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CC1" w:rsidRPr="001A3CC1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:rsidR="001A3CC1" w:rsidRPr="001A3CC1" w:rsidRDefault="00C52626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İKTİSADİ VE İDARİ BİLİMLER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 xml:space="preserve"> FAKÜLTESİ DEKANLIĞINA</w:t>
      </w:r>
    </w:p>
    <w:p w:rsidR="00B41F47" w:rsidRPr="001A3CC1" w:rsidRDefault="00B41F47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751" w:rsidRDefault="00011DD2" w:rsidP="005E0A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="00535607">
        <w:rPr>
          <w:rFonts w:ascii="Times New Roman" w:hAnsi="Times New Roman" w:cs="Times New Roman"/>
          <w:sz w:val="24"/>
          <w:szCs w:val="24"/>
        </w:rPr>
        <w:t xml:space="preserve">Teknik bir sorundan dolayı </w:t>
      </w:r>
      <w:r w:rsidR="00F03F52">
        <w:rPr>
          <w:rFonts w:ascii="Times New Roman" w:hAnsi="Times New Roman" w:cs="Times New Roman"/>
          <w:sz w:val="24"/>
          <w:szCs w:val="24"/>
        </w:rPr>
        <w:t xml:space="preserve">çevrimiçi olarak </w:t>
      </w:r>
      <w:r w:rsidR="00A8396C">
        <w:rPr>
          <w:rFonts w:ascii="Times New Roman" w:hAnsi="Times New Roman" w:cs="Times New Roman"/>
          <w:sz w:val="24"/>
          <w:szCs w:val="26"/>
        </w:rPr>
        <w:t xml:space="preserve">yapamadığım derslerim ile </w:t>
      </w:r>
      <w:r w:rsidR="00F03F52">
        <w:rPr>
          <w:rFonts w:ascii="Times New Roman" w:hAnsi="Times New Roman" w:cs="Times New Roman"/>
          <w:sz w:val="24"/>
          <w:szCs w:val="26"/>
        </w:rPr>
        <w:t xml:space="preserve">yapmış olduğum </w:t>
      </w:r>
      <w:r w:rsidR="00A8396C">
        <w:rPr>
          <w:rFonts w:ascii="Times New Roman" w:hAnsi="Times New Roman" w:cs="Times New Roman"/>
          <w:sz w:val="24"/>
          <w:szCs w:val="26"/>
        </w:rPr>
        <w:t>çevrimiçi telafi ders bilgileri aşağıda belirtilmiştir</w:t>
      </w:r>
      <w:r w:rsidR="00491BAE">
        <w:rPr>
          <w:rFonts w:ascii="Times New Roman" w:hAnsi="Times New Roman" w:cs="Times New Roman"/>
          <w:sz w:val="24"/>
          <w:szCs w:val="26"/>
        </w:rPr>
        <w:t xml:space="preserve"> </w:t>
      </w:r>
    </w:p>
    <w:p w:rsidR="001A3CC1" w:rsidRPr="00491BAE" w:rsidRDefault="00D06751" w:rsidP="00D06751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G</w:t>
      </w:r>
      <w:r w:rsidR="005E0A84" w:rsidRPr="00CE43E9">
        <w:rPr>
          <w:rFonts w:ascii="Times New Roman" w:hAnsi="Times New Roman" w:cs="Times New Roman"/>
          <w:sz w:val="24"/>
          <w:szCs w:val="26"/>
        </w:rPr>
        <w:t>ereğini</w:t>
      </w:r>
      <w:r>
        <w:rPr>
          <w:rFonts w:ascii="Times New Roman" w:hAnsi="Times New Roman" w:cs="Times New Roman"/>
          <w:sz w:val="24"/>
          <w:szCs w:val="26"/>
        </w:rPr>
        <w:t xml:space="preserve"> ve</w:t>
      </w:r>
      <w:r w:rsidR="00491BAE">
        <w:rPr>
          <w:rFonts w:ascii="Times New Roman" w:hAnsi="Times New Roman" w:cs="Times New Roman"/>
          <w:sz w:val="24"/>
          <w:szCs w:val="26"/>
        </w:rPr>
        <w:t xml:space="preserve"> bilgileriniz</w:t>
      </w:r>
      <w:r>
        <w:rPr>
          <w:rFonts w:ascii="Times New Roman" w:hAnsi="Times New Roman" w:cs="Times New Roman"/>
          <w:sz w:val="24"/>
          <w:szCs w:val="26"/>
        </w:rPr>
        <w:t>i</w:t>
      </w:r>
      <w:r w:rsidR="005E0A84" w:rsidRPr="00CE43E9">
        <w:rPr>
          <w:rFonts w:ascii="Times New Roman" w:hAnsi="Times New Roman" w:cs="Times New Roman"/>
          <w:sz w:val="24"/>
          <w:szCs w:val="26"/>
        </w:rPr>
        <w:t xml:space="preserve"> saygılarımla arz ederim.</w:t>
      </w:r>
    </w:p>
    <w:p w:rsidR="003B1B3B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F52" w:rsidRDefault="00F03F52" w:rsidP="00FC2972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F52" w:rsidRDefault="00F03F52" w:rsidP="00FC2972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:rsidR="003B1B3B" w:rsidRPr="001A3CC1" w:rsidRDefault="00352976" w:rsidP="0035297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Öğretim Elemanı</w:t>
      </w:r>
      <w:r w:rsidR="003B1B3B"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:rsidR="00F03F52" w:rsidRPr="001A3CC1" w:rsidRDefault="00F03F52" w:rsidP="00F03F52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 w:rsidRPr="00B703E0">
        <w:rPr>
          <w:rStyle w:val="DipnotBavurusu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A8"/>
      </w:r>
      <w:r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CC1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yon Kocatepe Üniversitesi</w:t>
      </w:r>
    </w:p>
    <w:p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et Necdet Sezer Kampüsü</w:t>
      </w:r>
    </w:p>
    <w:p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zlıgö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lu, </w:t>
      </w:r>
      <w:r w:rsidR="00C526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Eğitim Binası</w:t>
      </w:r>
    </w:p>
    <w:p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200 Merkez / AFYONKARAHİSAR</w:t>
      </w:r>
    </w:p>
    <w:p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C17" w:rsidRDefault="00EB3C17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391"/>
        <w:gridCol w:w="1391"/>
        <w:gridCol w:w="1391"/>
        <w:gridCol w:w="1249"/>
      </w:tblGrid>
      <w:tr w:rsidR="00A8396C" w:rsidRPr="00F77EA1" w:rsidTr="00A8396C">
        <w:trPr>
          <w:trHeight w:val="709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6C" w:rsidRPr="00535607" w:rsidRDefault="00A8396C" w:rsidP="00A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5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6C" w:rsidRPr="00535607" w:rsidRDefault="00A8396C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5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</w:t>
            </w:r>
          </w:p>
          <w:p w:rsidR="00A8396C" w:rsidRPr="00535607" w:rsidRDefault="00A8396C" w:rsidP="0053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5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PILMADIĞI TARİH</w:t>
            </w:r>
          </w:p>
        </w:tc>
        <w:tc>
          <w:tcPr>
            <w:tcW w:w="764" w:type="pct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396C" w:rsidRPr="00535607" w:rsidRDefault="00A8396C" w:rsidP="0053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5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</w:t>
            </w:r>
          </w:p>
          <w:p w:rsidR="00A8396C" w:rsidRPr="00535607" w:rsidRDefault="00A8396C" w:rsidP="0053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5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PILMADIĞI SAAT</w:t>
            </w:r>
          </w:p>
        </w:tc>
        <w:tc>
          <w:tcPr>
            <w:tcW w:w="76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396C" w:rsidRPr="00535607" w:rsidRDefault="00A8396C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LAFİNİN YAPILDI</w:t>
            </w:r>
            <w:r w:rsidRPr="00535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ĞI TARİH</w:t>
            </w:r>
          </w:p>
        </w:tc>
        <w:tc>
          <w:tcPr>
            <w:tcW w:w="686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8396C" w:rsidRPr="00535607" w:rsidRDefault="00A8396C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5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LAFİNİN YAPIL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ĞI</w:t>
            </w:r>
          </w:p>
          <w:p w:rsidR="00A8396C" w:rsidRPr="00535607" w:rsidRDefault="00A8396C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5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AT</w:t>
            </w:r>
          </w:p>
        </w:tc>
      </w:tr>
      <w:tr w:rsidR="00A8396C" w:rsidRPr="00F77EA1" w:rsidTr="00A8396C">
        <w:trPr>
          <w:trHeight w:val="34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6C" w:rsidRPr="00A81816" w:rsidRDefault="00A8396C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/ ……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/ ……</w:t>
            </w:r>
          </w:p>
        </w:tc>
        <w:tc>
          <w:tcPr>
            <w:tcW w:w="6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96C" w:rsidRPr="00F77EA1" w:rsidTr="00A8396C">
        <w:trPr>
          <w:trHeight w:val="34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6C" w:rsidRPr="00A81816" w:rsidRDefault="00A8396C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/ ……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/ ……</w:t>
            </w:r>
          </w:p>
        </w:tc>
        <w:tc>
          <w:tcPr>
            <w:tcW w:w="6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96C" w:rsidRPr="00F77EA1" w:rsidTr="00A8396C">
        <w:trPr>
          <w:trHeight w:val="34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6C" w:rsidRPr="00A81816" w:rsidRDefault="00A8396C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/ ……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/ ……</w:t>
            </w:r>
          </w:p>
        </w:tc>
        <w:tc>
          <w:tcPr>
            <w:tcW w:w="6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96C" w:rsidRPr="00F77EA1" w:rsidTr="00A8396C">
        <w:trPr>
          <w:trHeight w:val="34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6C" w:rsidRPr="00A81816" w:rsidRDefault="00A8396C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/ ……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/ ……</w:t>
            </w:r>
          </w:p>
        </w:tc>
        <w:tc>
          <w:tcPr>
            <w:tcW w:w="6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96C" w:rsidRPr="00F77EA1" w:rsidTr="00A8396C">
        <w:trPr>
          <w:trHeight w:val="34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6C" w:rsidRPr="00A81816" w:rsidRDefault="00A8396C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/ ……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A8396C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/ ……</w:t>
            </w:r>
          </w:p>
        </w:tc>
        <w:tc>
          <w:tcPr>
            <w:tcW w:w="686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A8396C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474BE" w:rsidRDefault="004474BE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Default="004474BE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74BE" w:rsidSect="007E3075">
      <w:headerReference w:type="default" r:id="rId7"/>
      <w:pgSz w:w="11906" w:h="16838"/>
      <w:pgMar w:top="-85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B47" w:rsidRDefault="00E91B47" w:rsidP="009E659E">
      <w:pPr>
        <w:spacing w:after="0" w:line="240" w:lineRule="auto"/>
      </w:pPr>
      <w:r>
        <w:separator/>
      </w:r>
    </w:p>
  </w:endnote>
  <w:endnote w:type="continuationSeparator" w:id="0">
    <w:p w:rsidR="00E91B47" w:rsidRDefault="00E91B47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B47" w:rsidRDefault="00E91B47" w:rsidP="009E659E">
      <w:pPr>
        <w:spacing w:after="0" w:line="240" w:lineRule="auto"/>
      </w:pPr>
      <w:r>
        <w:separator/>
      </w:r>
    </w:p>
  </w:footnote>
  <w:footnote w:type="continuationSeparator" w:id="0">
    <w:p w:rsidR="00E91B47" w:rsidRDefault="00E91B47" w:rsidP="009E659E">
      <w:pPr>
        <w:spacing w:after="0" w:line="240" w:lineRule="auto"/>
      </w:pPr>
      <w:r>
        <w:continuationSeparator/>
      </w:r>
    </w:p>
  </w:footnote>
  <w:footnote w:id="1">
    <w:p w:rsidR="00F03F52" w:rsidRDefault="00F03F52" w:rsidP="00F03F52">
      <w:pPr>
        <w:pStyle w:val="DipnotMetni"/>
      </w:pPr>
      <w:r w:rsidRPr="00B703E0">
        <w:rPr>
          <w:rStyle w:val="DipnotBavurusu"/>
        </w:rPr>
        <w:sym w:font="Symbol" w:char="F0A8"/>
      </w:r>
      <w:r>
        <w:t xml:space="preserve"> Bu form çevrimiçi derslerin telafileri yapıldıktan sonra bölüm başkanlıklarına teslim edilecekt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9E" w:rsidRDefault="009E659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58D00B19" wp14:editId="4046A3AF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895350" cy="895350"/>
          <wp:effectExtent l="0" t="0" r="0" b="0"/>
          <wp:wrapSquare wrapText="bothSides"/>
          <wp:docPr id="3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74BE">
      <w:tab/>
    </w:r>
    <w:r w:rsidR="007E3075">
      <w:t xml:space="preserve">                                                                                                           </w:t>
    </w:r>
    <w:r w:rsidR="007E3075" w:rsidRPr="007E3075">
      <w:rPr>
        <w:noProof/>
        <w:lang w:eastAsia="tr-TR"/>
      </w:rPr>
      <w:drawing>
        <wp:inline distT="0" distB="0" distL="0" distR="0" wp14:anchorId="7BFBD58D" wp14:editId="073C6BE0">
          <wp:extent cx="990600" cy="990600"/>
          <wp:effectExtent l="0" t="0" r="0" b="0"/>
          <wp:docPr id="36" name="Resim 36" descr="C:\Users\PC7\Desktop\AdMGL-fp_4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7\Desktop\AdMGL-fp_400x4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659E" w:rsidRDefault="009E65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47"/>
    <w:rsid w:val="00011DD2"/>
    <w:rsid w:val="00096541"/>
    <w:rsid w:val="000C335D"/>
    <w:rsid w:val="001A3CC1"/>
    <w:rsid w:val="001B3F98"/>
    <w:rsid w:val="001E08ED"/>
    <w:rsid w:val="00201964"/>
    <w:rsid w:val="002D3664"/>
    <w:rsid w:val="00344E19"/>
    <w:rsid w:val="00352976"/>
    <w:rsid w:val="003B1B3B"/>
    <w:rsid w:val="003B2B5B"/>
    <w:rsid w:val="003D352D"/>
    <w:rsid w:val="004474BE"/>
    <w:rsid w:val="004537A9"/>
    <w:rsid w:val="00460E3D"/>
    <w:rsid w:val="00482610"/>
    <w:rsid w:val="00486ADD"/>
    <w:rsid w:val="00491BAE"/>
    <w:rsid w:val="004D4C60"/>
    <w:rsid w:val="00535607"/>
    <w:rsid w:val="005665A6"/>
    <w:rsid w:val="005E0A84"/>
    <w:rsid w:val="005E6163"/>
    <w:rsid w:val="00612B2B"/>
    <w:rsid w:val="006D6119"/>
    <w:rsid w:val="00766724"/>
    <w:rsid w:val="007C13A1"/>
    <w:rsid w:val="007E3075"/>
    <w:rsid w:val="008A222C"/>
    <w:rsid w:val="0090044F"/>
    <w:rsid w:val="009E659E"/>
    <w:rsid w:val="00A25901"/>
    <w:rsid w:val="00A3130C"/>
    <w:rsid w:val="00A8396C"/>
    <w:rsid w:val="00A844ED"/>
    <w:rsid w:val="00B41F47"/>
    <w:rsid w:val="00B703E0"/>
    <w:rsid w:val="00BD237A"/>
    <w:rsid w:val="00C52626"/>
    <w:rsid w:val="00C52ED3"/>
    <w:rsid w:val="00C57755"/>
    <w:rsid w:val="00CA1921"/>
    <w:rsid w:val="00D06751"/>
    <w:rsid w:val="00D10910"/>
    <w:rsid w:val="00E03893"/>
    <w:rsid w:val="00E05A65"/>
    <w:rsid w:val="00E1145C"/>
    <w:rsid w:val="00E36337"/>
    <w:rsid w:val="00E91B47"/>
    <w:rsid w:val="00E95A29"/>
    <w:rsid w:val="00EB3C17"/>
    <w:rsid w:val="00ED4A3E"/>
    <w:rsid w:val="00F03F52"/>
    <w:rsid w:val="00FC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26FBAF-501F-43EC-B3E1-74010DF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DipnotMetni">
    <w:name w:val="footnote text"/>
    <w:basedOn w:val="Normal"/>
    <w:link w:val="DipnotMetniChar"/>
    <w:uiPriority w:val="99"/>
    <w:semiHidden/>
    <w:unhideWhenUsed/>
    <w:rsid w:val="00B703E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03E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0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4E580-82A8-46CF-B836-E73D6B1C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PC7</cp:lastModifiedBy>
  <cp:revision>2</cp:revision>
  <cp:lastPrinted>2016-07-22T13:55:00Z</cp:lastPrinted>
  <dcterms:created xsi:type="dcterms:W3CDTF">2020-10-14T11:42:00Z</dcterms:created>
  <dcterms:modified xsi:type="dcterms:W3CDTF">2020-10-14T11:42:00Z</dcterms:modified>
</cp:coreProperties>
</file>